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567" w:rsidRPr="00141D7D" w:rsidRDefault="004F349A" w:rsidP="00E805C5">
      <w:pPr>
        <w:pStyle w:val="a7"/>
        <w:ind w:left="9072"/>
        <w:rPr>
          <w:sz w:val="27"/>
          <w:szCs w:val="27"/>
          <w:lang w:val="uk-UA"/>
        </w:rPr>
      </w:pPr>
      <w:r w:rsidRPr="00141D7D">
        <w:rPr>
          <w:sz w:val="27"/>
          <w:szCs w:val="27"/>
          <w:lang w:val="uk-UA"/>
        </w:rPr>
        <w:t xml:space="preserve">Додаток </w:t>
      </w:r>
    </w:p>
    <w:p w:rsidR="00E805C5" w:rsidRDefault="004F349A" w:rsidP="00E805C5">
      <w:pPr>
        <w:pStyle w:val="a7"/>
        <w:ind w:left="9072"/>
        <w:rPr>
          <w:sz w:val="27"/>
          <w:szCs w:val="27"/>
          <w:lang w:val="uk-UA"/>
        </w:rPr>
      </w:pPr>
      <w:r w:rsidRPr="00141D7D">
        <w:rPr>
          <w:sz w:val="27"/>
          <w:szCs w:val="27"/>
          <w:lang w:val="uk-UA"/>
        </w:rPr>
        <w:t>до розпорядження міського голови</w:t>
      </w:r>
      <w:r w:rsidR="00FA7567" w:rsidRPr="00141D7D">
        <w:rPr>
          <w:sz w:val="27"/>
          <w:szCs w:val="27"/>
          <w:lang w:val="uk-UA"/>
        </w:rPr>
        <w:t xml:space="preserve"> </w:t>
      </w:r>
    </w:p>
    <w:p w:rsidR="00FA7567" w:rsidRDefault="00EB05DB" w:rsidP="00E805C5">
      <w:pPr>
        <w:pStyle w:val="a7"/>
        <w:ind w:left="9072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4.10.2019 </w:t>
      </w:r>
      <w:r w:rsidR="005C50A0" w:rsidRPr="00141D7D">
        <w:rPr>
          <w:sz w:val="27"/>
          <w:szCs w:val="27"/>
          <w:lang w:val="uk-UA"/>
        </w:rPr>
        <w:t>№</w:t>
      </w:r>
      <w:r>
        <w:rPr>
          <w:sz w:val="27"/>
          <w:szCs w:val="27"/>
          <w:lang w:val="uk-UA"/>
        </w:rPr>
        <w:t xml:space="preserve"> 412</w:t>
      </w:r>
      <w:bookmarkStart w:id="0" w:name="_GoBack"/>
      <w:bookmarkEnd w:id="0"/>
    </w:p>
    <w:p w:rsidR="00141D7D" w:rsidRPr="00141D7D" w:rsidRDefault="00141D7D" w:rsidP="00FA7567">
      <w:pPr>
        <w:pStyle w:val="a7"/>
        <w:rPr>
          <w:sz w:val="16"/>
          <w:szCs w:val="16"/>
          <w:lang w:val="uk-UA"/>
        </w:rPr>
      </w:pPr>
    </w:p>
    <w:p w:rsidR="00D60938" w:rsidRPr="00141D7D" w:rsidRDefault="00FA7567" w:rsidP="00E805C5">
      <w:pPr>
        <w:pStyle w:val="a7"/>
        <w:jc w:val="center"/>
        <w:rPr>
          <w:sz w:val="27"/>
          <w:szCs w:val="27"/>
          <w:lang w:val="uk-UA"/>
        </w:rPr>
      </w:pPr>
      <w:r w:rsidRPr="00141D7D">
        <w:rPr>
          <w:sz w:val="27"/>
          <w:szCs w:val="27"/>
          <w:lang w:val="uk-UA"/>
        </w:rPr>
        <w:t>Перелік елементів благоустрою, що пер</w:t>
      </w:r>
      <w:r w:rsidR="00453809" w:rsidRPr="00141D7D">
        <w:rPr>
          <w:sz w:val="27"/>
          <w:szCs w:val="27"/>
          <w:lang w:val="uk-UA"/>
        </w:rPr>
        <w:t>едаються  балансоутримувачам</w:t>
      </w:r>
    </w:p>
    <w:p w:rsidR="00453809" w:rsidRPr="00141D7D" w:rsidRDefault="00453809" w:rsidP="00FA7567">
      <w:pPr>
        <w:pStyle w:val="a7"/>
        <w:rPr>
          <w:sz w:val="16"/>
          <w:szCs w:val="16"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982"/>
        <w:gridCol w:w="3543"/>
        <w:gridCol w:w="1417"/>
        <w:gridCol w:w="1276"/>
        <w:gridCol w:w="1700"/>
        <w:gridCol w:w="3402"/>
      </w:tblGrid>
      <w:tr w:rsidR="00FA7567" w:rsidRPr="00141D7D" w:rsidTr="00E805C5">
        <w:trPr>
          <w:trHeight w:val="9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141D7D" w:rsidRDefault="00FA7567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41D7D">
              <w:rPr>
                <w:sz w:val="27"/>
                <w:szCs w:val="27"/>
                <w:lang w:val="uk-UA"/>
              </w:rPr>
              <w:t>№</w:t>
            </w:r>
          </w:p>
          <w:p w:rsidR="00FA7567" w:rsidRPr="00141D7D" w:rsidRDefault="00141D7D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41D7D">
              <w:rPr>
                <w:sz w:val="27"/>
                <w:szCs w:val="27"/>
                <w:lang w:val="uk-UA"/>
              </w:rPr>
              <w:t>з</w:t>
            </w:r>
            <w:r w:rsidR="00FA7567" w:rsidRPr="00141D7D">
              <w:rPr>
                <w:sz w:val="27"/>
                <w:szCs w:val="27"/>
                <w:lang w:val="uk-UA"/>
              </w:rPr>
              <w:t>/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805C5" w:rsidRDefault="00FA7567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Найменування</w:t>
            </w:r>
          </w:p>
          <w:p w:rsidR="00FA7567" w:rsidRPr="00E805C5" w:rsidRDefault="00FA7567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елементу благоустро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805C5" w:rsidRDefault="00FA7567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Кому передається на балансоутримання елемент благоустр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805C5" w:rsidRDefault="00FA7567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Кількість,</w:t>
            </w:r>
          </w:p>
          <w:p w:rsidR="00FA7567" w:rsidRPr="00E805C5" w:rsidRDefault="003E11CD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од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805C5" w:rsidRDefault="00FA7567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Вартість одиниці,</w:t>
            </w:r>
          </w:p>
          <w:p w:rsidR="00FA7567" w:rsidRPr="00E805C5" w:rsidRDefault="001D05DB" w:rsidP="0012084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805C5" w:rsidRDefault="00453809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 xml:space="preserve">Загальна вартість, </w:t>
            </w:r>
            <w:r w:rsidR="00E805C5" w:rsidRPr="00E805C5">
              <w:rPr>
                <w:sz w:val="27"/>
                <w:szCs w:val="27"/>
                <w:lang w:val="uk-UA"/>
              </w:rPr>
              <w:t>грн</w:t>
            </w:r>
          </w:p>
          <w:p w:rsidR="00FA7567" w:rsidRPr="00E805C5" w:rsidRDefault="00A4101C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(</w:t>
            </w:r>
            <w:r w:rsidR="00FA7567" w:rsidRPr="00E805C5">
              <w:rPr>
                <w:sz w:val="27"/>
                <w:szCs w:val="27"/>
                <w:lang w:val="uk-UA"/>
              </w:rPr>
              <w:t>з ПД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805C5" w:rsidRDefault="00FA7567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Адреса встановлення</w:t>
            </w:r>
          </w:p>
        </w:tc>
      </w:tr>
      <w:tr w:rsidR="00FA7567" w:rsidRPr="00141D7D" w:rsidTr="00E805C5">
        <w:trPr>
          <w:trHeight w:val="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141D7D" w:rsidRDefault="00FA7567" w:rsidP="0013691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41D7D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805C5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805C5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805C5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805C5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805C5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805C5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7</w:t>
            </w:r>
          </w:p>
        </w:tc>
      </w:tr>
      <w:tr w:rsidR="00453809" w:rsidRPr="00141D7D" w:rsidTr="00BB35BF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9" w:rsidRPr="00141D7D" w:rsidRDefault="00453809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41D7D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09" w:rsidRPr="00E805C5" w:rsidRDefault="002B0426" w:rsidP="00BC4068">
            <w:pPr>
              <w:pStyle w:val="a7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Подвійна гойдалка</w:t>
            </w:r>
          </w:p>
        </w:tc>
      </w:tr>
      <w:tr w:rsidR="00DD1462" w:rsidRPr="00141D7D" w:rsidTr="00E805C5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62" w:rsidRPr="00141D7D" w:rsidRDefault="00DD1462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E805C5" w:rsidRDefault="00DD1462" w:rsidP="004B1B20">
            <w:pPr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Подвійна гойдал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E805C5" w:rsidRDefault="00F467A1" w:rsidP="004B1B20">
            <w:pPr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ОСББ «ЗАЛІЗНИЧНИК 5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E805C5" w:rsidRDefault="00DD1462" w:rsidP="004B1B20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E805C5" w:rsidRDefault="00DD1462" w:rsidP="004B1B20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4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E805C5" w:rsidRDefault="00DD1462" w:rsidP="004B1B20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45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E805C5" w:rsidRDefault="00DD1462" w:rsidP="004B1B20">
            <w:pPr>
              <w:pStyle w:val="a7"/>
              <w:spacing w:before="20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вул. Стрілецька,</w:t>
            </w:r>
            <w:r w:rsidR="00C87086">
              <w:rPr>
                <w:sz w:val="27"/>
                <w:szCs w:val="27"/>
                <w:lang w:val="uk-UA"/>
              </w:rPr>
              <w:t xml:space="preserve"> </w:t>
            </w:r>
            <w:r w:rsidRPr="00E805C5">
              <w:rPr>
                <w:sz w:val="27"/>
                <w:szCs w:val="27"/>
                <w:lang w:val="uk-UA"/>
              </w:rPr>
              <w:t>53</w:t>
            </w:r>
          </w:p>
        </w:tc>
      </w:tr>
      <w:tr w:rsidR="002B0426" w:rsidRPr="00141D7D" w:rsidTr="00E805C5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6" w:rsidRPr="00141D7D" w:rsidRDefault="00DD1462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E805C5" w:rsidRDefault="002B0426">
            <w:pPr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Подвійна гойдал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6" w:rsidRPr="00E805C5" w:rsidRDefault="00F467A1" w:rsidP="005A52AF">
            <w:pPr>
              <w:pStyle w:val="a7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ОСББ «КОНЯКІНА 2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6" w:rsidRPr="00E805C5" w:rsidRDefault="002B0426" w:rsidP="00BC406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E805C5" w:rsidRDefault="002B0426" w:rsidP="005A52AF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4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E805C5" w:rsidRDefault="002B0426" w:rsidP="005A52AF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45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E805C5" w:rsidRDefault="00BF2AD8" w:rsidP="00BC4068">
            <w:pPr>
              <w:pStyle w:val="a7"/>
              <w:spacing w:before="20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вул. Конякіна</w:t>
            </w:r>
            <w:r w:rsidR="00C87086">
              <w:rPr>
                <w:sz w:val="27"/>
                <w:szCs w:val="27"/>
                <w:lang w:val="uk-UA"/>
              </w:rPr>
              <w:t xml:space="preserve">, </w:t>
            </w:r>
            <w:r w:rsidRPr="00E805C5">
              <w:rPr>
                <w:sz w:val="27"/>
                <w:szCs w:val="27"/>
                <w:lang w:val="uk-UA"/>
              </w:rPr>
              <w:t xml:space="preserve"> 29</w:t>
            </w:r>
          </w:p>
        </w:tc>
      </w:tr>
      <w:tr w:rsidR="00C04866" w:rsidRPr="00141D7D" w:rsidTr="00BB35BF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6" w:rsidRPr="00141D7D" w:rsidRDefault="00C04866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6" w:rsidRPr="00E805C5" w:rsidRDefault="00C04866" w:rsidP="00A9063C">
            <w:pPr>
              <w:pStyle w:val="a7"/>
              <w:spacing w:before="20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Дитяча пісочниця зі столиком</w:t>
            </w:r>
          </w:p>
        </w:tc>
      </w:tr>
      <w:tr w:rsidR="00076822" w:rsidRPr="00141D7D" w:rsidTr="00E805C5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2" w:rsidRPr="00141D7D" w:rsidRDefault="00076822" w:rsidP="004B1B20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2" w:rsidRPr="00E805C5" w:rsidRDefault="00076822" w:rsidP="004B1B20">
            <w:pPr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Дитяча пісочниця зі столик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2" w:rsidRPr="00E805C5" w:rsidRDefault="00F467A1" w:rsidP="004B1B20">
            <w:pPr>
              <w:pStyle w:val="a7"/>
              <w:rPr>
                <w:b/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ОСББ «КОНЯКІНА 2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2" w:rsidRPr="00E805C5" w:rsidRDefault="00076822" w:rsidP="004B1B20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2" w:rsidRPr="00E805C5" w:rsidRDefault="00076822" w:rsidP="004B1B20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1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2" w:rsidRPr="00E805C5" w:rsidRDefault="00076822" w:rsidP="004B1B20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17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2" w:rsidRPr="00E805C5" w:rsidRDefault="00076822" w:rsidP="004B1B20">
            <w:pPr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вул. Конякіна, 29</w:t>
            </w:r>
          </w:p>
        </w:tc>
      </w:tr>
      <w:tr w:rsidR="00C04866" w:rsidRPr="00141D7D" w:rsidTr="00BB35BF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6" w:rsidRPr="00141D7D" w:rsidRDefault="00C04866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6" w:rsidRPr="00E805C5" w:rsidRDefault="00C04866" w:rsidP="00BC4068">
            <w:pPr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Гойдалка-балансир</w:t>
            </w:r>
          </w:p>
        </w:tc>
      </w:tr>
      <w:tr w:rsidR="00600276" w:rsidRPr="00141D7D" w:rsidTr="00E805C5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76" w:rsidRDefault="00600276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.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6" w:rsidRPr="00E805C5" w:rsidRDefault="00600276" w:rsidP="004B1B20">
            <w:pPr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Гойдалка-баланси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6" w:rsidRPr="00E805C5" w:rsidRDefault="00F467A1" w:rsidP="004B1B20">
            <w:pPr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ОСББ «ЗАЛІЗНИЧНИК 5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6" w:rsidRPr="00E805C5" w:rsidRDefault="00600276" w:rsidP="00023236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6" w:rsidRPr="00E805C5" w:rsidRDefault="00600276" w:rsidP="00023236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31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6" w:rsidRPr="00E805C5" w:rsidRDefault="00600276" w:rsidP="00023236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311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76" w:rsidRPr="00E805C5" w:rsidRDefault="00600276" w:rsidP="00453809">
            <w:pPr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вул. Стрілецька,</w:t>
            </w:r>
            <w:r w:rsidR="00C87086">
              <w:rPr>
                <w:sz w:val="27"/>
                <w:szCs w:val="27"/>
                <w:lang w:val="uk-UA"/>
              </w:rPr>
              <w:t xml:space="preserve"> </w:t>
            </w:r>
            <w:r w:rsidRPr="00E805C5">
              <w:rPr>
                <w:sz w:val="27"/>
                <w:szCs w:val="27"/>
                <w:lang w:val="uk-UA"/>
              </w:rPr>
              <w:t>53</w:t>
            </w:r>
          </w:p>
        </w:tc>
      </w:tr>
      <w:tr w:rsidR="00C04866" w:rsidRPr="00141D7D" w:rsidTr="00BB35BF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6" w:rsidRPr="00141D7D" w:rsidRDefault="00C04866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6" w:rsidRPr="00E805C5" w:rsidRDefault="00C04866" w:rsidP="00453809">
            <w:pPr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Перекладина потрійна</w:t>
            </w:r>
          </w:p>
        </w:tc>
      </w:tr>
      <w:tr w:rsidR="00C05783" w:rsidRPr="00141D7D" w:rsidTr="00E805C5">
        <w:trPr>
          <w:trHeight w:val="1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3" w:rsidRPr="00141D7D" w:rsidRDefault="00C05783" w:rsidP="004B1B20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.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83" w:rsidRPr="00E805C5" w:rsidRDefault="00C05783" w:rsidP="004B1B20">
            <w:pPr>
              <w:pStyle w:val="a7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Перекладина потрій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3" w:rsidRPr="00E805C5" w:rsidRDefault="00F467A1" w:rsidP="004B1B20">
            <w:pPr>
              <w:pStyle w:val="a7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ОСББ «ЗАЛІЗНИЧНИК 5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83" w:rsidRPr="00E805C5" w:rsidRDefault="00C05783" w:rsidP="004B1B20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83" w:rsidRPr="00E805C5" w:rsidRDefault="00C05783" w:rsidP="004B1B20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4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83" w:rsidRPr="00E805C5" w:rsidRDefault="00C05783" w:rsidP="004B1B20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45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83" w:rsidRPr="00E805C5" w:rsidRDefault="00C05783" w:rsidP="004B1B20">
            <w:pPr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вул. Стрілецька,</w:t>
            </w:r>
            <w:r w:rsidR="00C87086">
              <w:rPr>
                <w:sz w:val="27"/>
                <w:szCs w:val="27"/>
                <w:lang w:val="uk-UA"/>
              </w:rPr>
              <w:t xml:space="preserve"> </w:t>
            </w:r>
            <w:r w:rsidRPr="00E805C5">
              <w:rPr>
                <w:sz w:val="27"/>
                <w:szCs w:val="27"/>
                <w:lang w:val="uk-UA"/>
              </w:rPr>
              <w:t>53</w:t>
            </w:r>
          </w:p>
        </w:tc>
      </w:tr>
      <w:tr w:rsidR="00BB35BF" w:rsidRPr="00141D7D" w:rsidTr="00E805C5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BF" w:rsidRDefault="00BB35BF" w:rsidP="004B1B20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BF" w:rsidRPr="00E805C5" w:rsidRDefault="00BB35BF" w:rsidP="004B1B20">
            <w:pPr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Карусель з сидінн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BF" w:rsidRPr="00E805C5" w:rsidRDefault="00BB35BF" w:rsidP="004B1B20">
            <w:pPr>
              <w:pStyle w:val="a7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BF" w:rsidRPr="00E805C5" w:rsidRDefault="00BB35BF" w:rsidP="004B1B20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BF" w:rsidRPr="00E805C5" w:rsidRDefault="00BB35BF" w:rsidP="004B1B2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BF" w:rsidRPr="00E805C5" w:rsidRDefault="00BB35BF" w:rsidP="004B1B2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BF" w:rsidRPr="00E805C5" w:rsidRDefault="00BB35BF" w:rsidP="004B1B20">
            <w:pPr>
              <w:pStyle w:val="a7"/>
              <w:rPr>
                <w:sz w:val="27"/>
                <w:szCs w:val="27"/>
                <w:lang w:val="uk-UA"/>
              </w:rPr>
            </w:pPr>
          </w:p>
        </w:tc>
      </w:tr>
      <w:tr w:rsidR="00036926" w:rsidRPr="00141D7D" w:rsidTr="00E805C5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26" w:rsidRPr="00141D7D" w:rsidRDefault="00036926" w:rsidP="004B1B20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.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26" w:rsidRPr="00E805C5" w:rsidRDefault="00036926" w:rsidP="004B1B20">
            <w:pPr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Карусель з сидінн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26" w:rsidRPr="00E805C5" w:rsidRDefault="00F467A1" w:rsidP="004B1B20">
            <w:pPr>
              <w:pStyle w:val="a7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ОСББ «КОНЯКІНА 2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26" w:rsidRPr="00E805C5" w:rsidRDefault="00036926" w:rsidP="004B1B20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26" w:rsidRPr="00E805C5" w:rsidRDefault="00036926" w:rsidP="004B1B20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5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26" w:rsidRPr="00E805C5" w:rsidRDefault="00036926" w:rsidP="004B1B20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55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26" w:rsidRPr="00E805C5" w:rsidRDefault="00036926" w:rsidP="004B1B20">
            <w:pPr>
              <w:pStyle w:val="a7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вул. Конякіна, 29</w:t>
            </w:r>
          </w:p>
        </w:tc>
      </w:tr>
      <w:tr w:rsidR="00C04866" w:rsidRPr="00141D7D" w:rsidTr="00BB35BF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6" w:rsidRPr="00141D7D" w:rsidRDefault="00C04866" w:rsidP="000926D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6" w:rsidRPr="00E805C5" w:rsidRDefault="00C04866" w:rsidP="007C2B6A">
            <w:pPr>
              <w:pStyle w:val="a7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Гірка «Мадагаскар»</w:t>
            </w:r>
          </w:p>
        </w:tc>
      </w:tr>
      <w:tr w:rsidR="00B70577" w:rsidRPr="00141D7D" w:rsidTr="00E805C5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7" w:rsidRPr="00141D7D" w:rsidRDefault="00B70577" w:rsidP="000926D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.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7" w:rsidRPr="00E805C5" w:rsidRDefault="00B70577">
            <w:pPr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Гірка «Мадагаска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7" w:rsidRPr="00E805C5" w:rsidRDefault="00F467A1" w:rsidP="00AC4890">
            <w:pPr>
              <w:pStyle w:val="a7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ОСББ «КОНЯКІНА 2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7" w:rsidRPr="00E805C5" w:rsidRDefault="00B70577" w:rsidP="007C2B6A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7" w:rsidRPr="00E805C5" w:rsidRDefault="00B70577" w:rsidP="007C2B6A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59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7" w:rsidRPr="00E805C5" w:rsidRDefault="00B70577" w:rsidP="00B70577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596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7" w:rsidRPr="00E805C5" w:rsidRDefault="00B70577" w:rsidP="007C2B6A">
            <w:pPr>
              <w:pStyle w:val="a7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вул. Конякіна, 29</w:t>
            </w:r>
          </w:p>
        </w:tc>
      </w:tr>
      <w:tr w:rsidR="00B70577" w:rsidRPr="00141D7D" w:rsidTr="00E805C5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7" w:rsidRPr="00141D7D" w:rsidRDefault="00B70577" w:rsidP="000926D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.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7" w:rsidRPr="00E805C5" w:rsidRDefault="00B70577">
            <w:pPr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Гірка «Мадагаска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77" w:rsidRPr="00E805C5" w:rsidRDefault="00F467A1" w:rsidP="00AC4890">
            <w:pPr>
              <w:pStyle w:val="a7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ОСББ «ЗАЛІЗНИЧНИК 5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7" w:rsidRPr="00E805C5" w:rsidRDefault="00B70577" w:rsidP="0043602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7" w:rsidRPr="00E805C5" w:rsidRDefault="00B70577" w:rsidP="00B70577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59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7" w:rsidRPr="00E805C5" w:rsidRDefault="00B70577" w:rsidP="00B70577">
            <w:pPr>
              <w:jc w:val="center"/>
              <w:rPr>
                <w:sz w:val="27"/>
                <w:szCs w:val="27"/>
              </w:rPr>
            </w:pPr>
            <w:r w:rsidRPr="00E805C5">
              <w:rPr>
                <w:sz w:val="27"/>
                <w:szCs w:val="27"/>
                <w:lang w:val="uk-UA"/>
              </w:rPr>
              <w:t>596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77" w:rsidRPr="00E805C5" w:rsidRDefault="00B70577" w:rsidP="00FA7567">
            <w:pPr>
              <w:pStyle w:val="a7"/>
              <w:rPr>
                <w:sz w:val="27"/>
                <w:szCs w:val="27"/>
                <w:lang w:val="uk-UA"/>
              </w:rPr>
            </w:pPr>
            <w:r w:rsidRPr="00E805C5">
              <w:rPr>
                <w:sz w:val="27"/>
                <w:szCs w:val="27"/>
                <w:lang w:val="uk-UA"/>
              </w:rPr>
              <w:t>вул. Стрілецька,</w:t>
            </w:r>
            <w:r w:rsidR="00C87086">
              <w:rPr>
                <w:sz w:val="27"/>
                <w:szCs w:val="27"/>
                <w:lang w:val="uk-UA"/>
              </w:rPr>
              <w:t xml:space="preserve"> </w:t>
            </w:r>
            <w:r w:rsidRPr="00E805C5">
              <w:rPr>
                <w:sz w:val="27"/>
                <w:szCs w:val="27"/>
                <w:lang w:val="uk-UA"/>
              </w:rPr>
              <w:t>53</w:t>
            </w:r>
          </w:p>
        </w:tc>
      </w:tr>
    </w:tbl>
    <w:p w:rsidR="0071714B" w:rsidRDefault="0071714B" w:rsidP="00F93CED">
      <w:pPr>
        <w:pStyle w:val="a7"/>
        <w:rPr>
          <w:lang w:val="uk-UA"/>
        </w:rPr>
      </w:pPr>
    </w:p>
    <w:p w:rsidR="00F93CED" w:rsidRDefault="00F93CED" w:rsidP="00F93CED">
      <w:pPr>
        <w:pStyle w:val="a7"/>
        <w:rPr>
          <w:lang w:val="uk-UA"/>
        </w:rPr>
      </w:pPr>
      <w:r>
        <w:rPr>
          <w:lang w:val="uk-UA"/>
        </w:rPr>
        <w:t>Заступник міського голови,</w:t>
      </w:r>
    </w:p>
    <w:p w:rsidR="006C39F0" w:rsidRDefault="00F93CED" w:rsidP="00FA7567">
      <w:pPr>
        <w:pStyle w:val="a7"/>
        <w:rPr>
          <w:lang w:val="uk-UA"/>
        </w:rPr>
      </w:pPr>
      <w:r>
        <w:rPr>
          <w:lang w:val="uk-UA"/>
        </w:rPr>
        <w:t xml:space="preserve">керуючий справами виконкому                                             </w:t>
      </w:r>
      <w:r w:rsidR="00FA7BED">
        <w:rPr>
          <w:lang w:val="uk-UA"/>
        </w:rPr>
        <w:t xml:space="preserve">       </w:t>
      </w:r>
      <w:r>
        <w:rPr>
          <w:lang w:val="uk-UA"/>
        </w:rPr>
        <w:t xml:space="preserve">                                                                       Юрій  В</w:t>
      </w:r>
      <w:r w:rsidR="00141D7D">
        <w:rPr>
          <w:lang w:val="uk-UA"/>
        </w:rPr>
        <w:t>ЕРБИЧ</w:t>
      </w:r>
    </w:p>
    <w:p w:rsidR="00E805C5" w:rsidRDefault="00E805C5" w:rsidP="00FA7567">
      <w:pPr>
        <w:pStyle w:val="a7"/>
        <w:rPr>
          <w:lang w:val="uk-UA"/>
        </w:rPr>
      </w:pPr>
    </w:p>
    <w:p w:rsidR="00E805C5" w:rsidRPr="00E805C5" w:rsidRDefault="00E805C5" w:rsidP="00FA7567">
      <w:pPr>
        <w:pStyle w:val="a7"/>
        <w:rPr>
          <w:sz w:val="24"/>
        </w:rPr>
      </w:pPr>
      <w:r w:rsidRPr="00E805C5">
        <w:rPr>
          <w:sz w:val="24"/>
          <w:lang w:val="uk-UA"/>
        </w:rPr>
        <w:t>Коленда</w:t>
      </w:r>
      <w:r>
        <w:rPr>
          <w:sz w:val="24"/>
          <w:lang w:val="uk-UA"/>
        </w:rPr>
        <w:t xml:space="preserve"> 773 160</w:t>
      </w:r>
    </w:p>
    <w:sectPr w:rsidR="00E805C5" w:rsidRPr="00E805C5" w:rsidSect="00E805C5">
      <w:headerReference w:type="default" r:id="rId7"/>
      <w:pgSz w:w="16838" w:h="11906" w:orient="landscape"/>
      <w:pgMar w:top="1985" w:right="539" w:bottom="425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1D4" w:rsidRDefault="004611D4" w:rsidP="00B1692F">
      <w:r>
        <w:separator/>
      </w:r>
    </w:p>
  </w:endnote>
  <w:endnote w:type="continuationSeparator" w:id="0">
    <w:p w:rsidR="004611D4" w:rsidRDefault="004611D4" w:rsidP="00B1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1D4" w:rsidRDefault="004611D4" w:rsidP="00B1692F">
      <w:r>
        <w:separator/>
      </w:r>
    </w:p>
  </w:footnote>
  <w:footnote w:type="continuationSeparator" w:id="0">
    <w:p w:rsidR="004611D4" w:rsidRDefault="004611D4" w:rsidP="00B16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829925"/>
      <w:docPartObj>
        <w:docPartGallery w:val="Page Numbers (Top of Page)"/>
        <w:docPartUnique/>
      </w:docPartObj>
    </w:sdtPr>
    <w:sdtEndPr/>
    <w:sdtContent>
      <w:p w:rsidR="00E805C5" w:rsidRDefault="00E805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848">
          <w:rPr>
            <w:noProof/>
          </w:rPr>
          <w:t>2</w:t>
        </w:r>
        <w:r>
          <w:fldChar w:fldCharType="end"/>
        </w:r>
      </w:p>
    </w:sdtContent>
  </w:sdt>
  <w:p w:rsidR="00E805C5" w:rsidRDefault="00E805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567"/>
    <w:rsid w:val="00002C83"/>
    <w:rsid w:val="00023236"/>
    <w:rsid w:val="000238F9"/>
    <w:rsid w:val="00036926"/>
    <w:rsid w:val="0004598D"/>
    <w:rsid w:val="00076822"/>
    <w:rsid w:val="00087EE5"/>
    <w:rsid w:val="00090058"/>
    <w:rsid w:val="000926D8"/>
    <w:rsid w:val="000A170C"/>
    <w:rsid w:val="000C0B0D"/>
    <w:rsid w:val="000E3B64"/>
    <w:rsid w:val="001019D4"/>
    <w:rsid w:val="00111470"/>
    <w:rsid w:val="00120848"/>
    <w:rsid w:val="00125267"/>
    <w:rsid w:val="00127B06"/>
    <w:rsid w:val="00131BE3"/>
    <w:rsid w:val="001330C2"/>
    <w:rsid w:val="00136911"/>
    <w:rsid w:val="00141D7D"/>
    <w:rsid w:val="00145F92"/>
    <w:rsid w:val="00196025"/>
    <w:rsid w:val="0019792E"/>
    <w:rsid w:val="001B001F"/>
    <w:rsid w:val="001B2920"/>
    <w:rsid w:val="001B47CD"/>
    <w:rsid w:val="001C152E"/>
    <w:rsid w:val="001D05DB"/>
    <w:rsid w:val="001D26A8"/>
    <w:rsid w:val="001E2C94"/>
    <w:rsid w:val="00203027"/>
    <w:rsid w:val="00220C24"/>
    <w:rsid w:val="0022650C"/>
    <w:rsid w:val="002308BD"/>
    <w:rsid w:val="002336B5"/>
    <w:rsid w:val="0023693C"/>
    <w:rsid w:val="0025105F"/>
    <w:rsid w:val="00263427"/>
    <w:rsid w:val="002947B3"/>
    <w:rsid w:val="002B0426"/>
    <w:rsid w:val="002B54F6"/>
    <w:rsid w:val="002B6CC1"/>
    <w:rsid w:val="002D6E01"/>
    <w:rsid w:val="002E5FAB"/>
    <w:rsid w:val="002E69DD"/>
    <w:rsid w:val="002E7475"/>
    <w:rsid w:val="002F2CC5"/>
    <w:rsid w:val="00314904"/>
    <w:rsid w:val="00324938"/>
    <w:rsid w:val="003277E7"/>
    <w:rsid w:val="00335112"/>
    <w:rsid w:val="00361264"/>
    <w:rsid w:val="003832FE"/>
    <w:rsid w:val="003A46F8"/>
    <w:rsid w:val="003A5560"/>
    <w:rsid w:val="003B5DB5"/>
    <w:rsid w:val="003C3C2E"/>
    <w:rsid w:val="003D1E76"/>
    <w:rsid w:val="003E11CD"/>
    <w:rsid w:val="0040313E"/>
    <w:rsid w:val="00403329"/>
    <w:rsid w:val="004055D9"/>
    <w:rsid w:val="00414D79"/>
    <w:rsid w:val="00436029"/>
    <w:rsid w:val="00453809"/>
    <w:rsid w:val="00453F4C"/>
    <w:rsid w:val="004611D4"/>
    <w:rsid w:val="004657A7"/>
    <w:rsid w:val="00470BBA"/>
    <w:rsid w:val="00474AB4"/>
    <w:rsid w:val="0049254D"/>
    <w:rsid w:val="004A149B"/>
    <w:rsid w:val="004A5D05"/>
    <w:rsid w:val="004B1B20"/>
    <w:rsid w:val="004C41DF"/>
    <w:rsid w:val="004D7802"/>
    <w:rsid w:val="004D79F2"/>
    <w:rsid w:val="004E19E7"/>
    <w:rsid w:val="004F349A"/>
    <w:rsid w:val="005200D9"/>
    <w:rsid w:val="00544FC8"/>
    <w:rsid w:val="00547434"/>
    <w:rsid w:val="00580E52"/>
    <w:rsid w:val="00582006"/>
    <w:rsid w:val="00590CC8"/>
    <w:rsid w:val="00591A39"/>
    <w:rsid w:val="005A52AF"/>
    <w:rsid w:val="005A540B"/>
    <w:rsid w:val="005A7779"/>
    <w:rsid w:val="005B5C8B"/>
    <w:rsid w:val="005C50A0"/>
    <w:rsid w:val="005D7975"/>
    <w:rsid w:val="005F0B58"/>
    <w:rsid w:val="005F23BE"/>
    <w:rsid w:val="00600276"/>
    <w:rsid w:val="0060282A"/>
    <w:rsid w:val="00607221"/>
    <w:rsid w:val="00615719"/>
    <w:rsid w:val="00635CBE"/>
    <w:rsid w:val="006470C8"/>
    <w:rsid w:val="00662343"/>
    <w:rsid w:val="00670307"/>
    <w:rsid w:val="006843C4"/>
    <w:rsid w:val="006A6226"/>
    <w:rsid w:val="006A758E"/>
    <w:rsid w:val="006C39F0"/>
    <w:rsid w:val="006C6653"/>
    <w:rsid w:val="006C6B2B"/>
    <w:rsid w:val="006E196C"/>
    <w:rsid w:val="006E71F9"/>
    <w:rsid w:val="006F3511"/>
    <w:rsid w:val="0070057C"/>
    <w:rsid w:val="00706E22"/>
    <w:rsid w:val="0070764D"/>
    <w:rsid w:val="0071714B"/>
    <w:rsid w:val="007203A8"/>
    <w:rsid w:val="00727C8B"/>
    <w:rsid w:val="00734056"/>
    <w:rsid w:val="00736A12"/>
    <w:rsid w:val="00736D3B"/>
    <w:rsid w:val="00773753"/>
    <w:rsid w:val="00776099"/>
    <w:rsid w:val="00794BC3"/>
    <w:rsid w:val="007A1A6B"/>
    <w:rsid w:val="007C2B6A"/>
    <w:rsid w:val="007C32A9"/>
    <w:rsid w:val="007D15CC"/>
    <w:rsid w:val="007D2A92"/>
    <w:rsid w:val="007F1802"/>
    <w:rsid w:val="007F4FC4"/>
    <w:rsid w:val="0080014B"/>
    <w:rsid w:val="00821AAB"/>
    <w:rsid w:val="008439A3"/>
    <w:rsid w:val="008458B9"/>
    <w:rsid w:val="00845C30"/>
    <w:rsid w:val="008546D3"/>
    <w:rsid w:val="00860F60"/>
    <w:rsid w:val="00861ECC"/>
    <w:rsid w:val="00884E0B"/>
    <w:rsid w:val="008A2071"/>
    <w:rsid w:val="008A3620"/>
    <w:rsid w:val="008A4B95"/>
    <w:rsid w:val="008C0D19"/>
    <w:rsid w:val="008D12D1"/>
    <w:rsid w:val="008D5662"/>
    <w:rsid w:val="0090141C"/>
    <w:rsid w:val="009120DA"/>
    <w:rsid w:val="009352BE"/>
    <w:rsid w:val="00951648"/>
    <w:rsid w:val="00960422"/>
    <w:rsid w:val="0097506A"/>
    <w:rsid w:val="009823FD"/>
    <w:rsid w:val="009836BA"/>
    <w:rsid w:val="009940DE"/>
    <w:rsid w:val="009A2AD5"/>
    <w:rsid w:val="009C7239"/>
    <w:rsid w:val="009D405B"/>
    <w:rsid w:val="009D7909"/>
    <w:rsid w:val="009E3352"/>
    <w:rsid w:val="009F5657"/>
    <w:rsid w:val="009F63B8"/>
    <w:rsid w:val="009F7151"/>
    <w:rsid w:val="00A1219F"/>
    <w:rsid w:val="00A31755"/>
    <w:rsid w:val="00A4101C"/>
    <w:rsid w:val="00A44D1E"/>
    <w:rsid w:val="00A52BAC"/>
    <w:rsid w:val="00A6029D"/>
    <w:rsid w:val="00A62481"/>
    <w:rsid w:val="00A66D70"/>
    <w:rsid w:val="00A9063C"/>
    <w:rsid w:val="00A91B9E"/>
    <w:rsid w:val="00A97813"/>
    <w:rsid w:val="00AA54DD"/>
    <w:rsid w:val="00AB47FE"/>
    <w:rsid w:val="00AB723E"/>
    <w:rsid w:val="00AC4890"/>
    <w:rsid w:val="00AD10CA"/>
    <w:rsid w:val="00AE1AF6"/>
    <w:rsid w:val="00AE71CD"/>
    <w:rsid w:val="00B01A7B"/>
    <w:rsid w:val="00B104ED"/>
    <w:rsid w:val="00B14E5B"/>
    <w:rsid w:val="00B1692F"/>
    <w:rsid w:val="00B20D8A"/>
    <w:rsid w:val="00B52FC0"/>
    <w:rsid w:val="00B5350C"/>
    <w:rsid w:val="00B70577"/>
    <w:rsid w:val="00B73F08"/>
    <w:rsid w:val="00B87FC2"/>
    <w:rsid w:val="00B93DAA"/>
    <w:rsid w:val="00BA2343"/>
    <w:rsid w:val="00BB35BF"/>
    <w:rsid w:val="00BC4068"/>
    <w:rsid w:val="00BC6484"/>
    <w:rsid w:val="00BD3D5C"/>
    <w:rsid w:val="00BD545B"/>
    <w:rsid w:val="00BE03B4"/>
    <w:rsid w:val="00BE2ACA"/>
    <w:rsid w:val="00BE40DD"/>
    <w:rsid w:val="00BE6EF5"/>
    <w:rsid w:val="00BF1A04"/>
    <w:rsid w:val="00BF2AD8"/>
    <w:rsid w:val="00C034BD"/>
    <w:rsid w:val="00C04866"/>
    <w:rsid w:val="00C05783"/>
    <w:rsid w:val="00C05D60"/>
    <w:rsid w:val="00C163AC"/>
    <w:rsid w:val="00C238C1"/>
    <w:rsid w:val="00C44E42"/>
    <w:rsid w:val="00C525D6"/>
    <w:rsid w:val="00C576D0"/>
    <w:rsid w:val="00C81F05"/>
    <w:rsid w:val="00C84B73"/>
    <w:rsid w:val="00C865AF"/>
    <w:rsid w:val="00C87086"/>
    <w:rsid w:val="00C9508D"/>
    <w:rsid w:val="00CA722A"/>
    <w:rsid w:val="00CA7F40"/>
    <w:rsid w:val="00CB15F7"/>
    <w:rsid w:val="00CC4EE5"/>
    <w:rsid w:val="00CE1FBE"/>
    <w:rsid w:val="00CE5188"/>
    <w:rsid w:val="00D14BD1"/>
    <w:rsid w:val="00D25E16"/>
    <w:rsid w:val="00D26FCA"/>
    <w:rsid w:val="00D3178F"/>
    <w:rsid w:val="00D32995"/>
    <w:rsid w:val="00D46F16"/>
    <w:rsid w:val="00D50F7E"/>
    <w:rsid w:val="00D60938"/>
    <w:rsid w:val="00D62609"/>
    <w:rsid w:val="00D769A0"/>
    <w:rsid w:val="00D81072"/>
    <w:rsid w:val="00D82FBA"/>
    <w:rsid w:val="00D86C2C"/>
    <w:rsid w:val="00DB5C18"/>
    <w:rsid w:val="00DD0114"/>
    <w:rsid w:val="00DD1462"/>
    <w:rsid w:val="00DE4D3B"/>
    <w:rsid w:val="00DF025F"/>
    <w:rsid w:val="00DF397B"/>
    <w:rsid w:val="00E00978"/>
    <w:rsid w:val="00E131B5"/>
    <w:rsid w:val="00E141DF"/>
    <w:rsid w:val="00E16254"/>
    <w:rsid w:val="00E26674"/>
    <w:rsid w:val="00E42A08"/>
    <w:rsid w:val="00E568D5"/>
    <w:rsid w:val="00E570E4"/>
    <w:rsid w:val="00E805C5"/>
    <w:rsid w:val="00E82C75"/>
    <w:rsid w:val="00EA1DA5"/>
    <w:rsid w:val="00EA4046"/>
    <w:rsid w:val="00EB05DB"/>
    <w:rsid w:val="00EB4D64"/>
    <w:rsid w:val="00EC7D2C"/>
    <w:rsid w:val="00EE08AC"/>
    <w:rsid w:val="00EE2AA9"/>
    <w:rsid w:val="00F3215C"/>
    <w:rsid w:val="00F467A1"/>
    <w:rsid w:val="00F60801"/>
    <w:rsid w:val="00F82C49"/>
    <w:rsid w:val="00F85149"/>
    <w:rsid w:val="00F920D6"/>
    <w:rsid w:val="00F93CED"/>
    <w:rsid w:val="00FA2ED2"/>
    <w:rsid w:val="00FA7567"/>
    <w:rsid w:val="00FA7BED"/>
    <w:rsid w:val="00FB34C5"/>
    <w:rsid w:val="00FD0C75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E5EA"/>
  <w15:docId w15:val="{0ECDF884-D188-4BBB-A173-65024DD4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7567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A7567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6"/>
    <w:uiPriority w:val="99"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FA7567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FA756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B881-832D-4324-935B-7AF28A68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овська Любов Миколаївна</dc:creator>
  <cp:lastModifiedBy>litvinchuk</cp:lastModifiedBy>
  <cp:revision>10</cp:revision>
  <cp:lastPrinted>2019-02-04T07:26:00Z</cp:lastPrinted>
  <dcterms:created xsi:type="dcterms:W3CDTF">2019-08-13T14:23:00Z</dcterms:created>
  <dcterms:modified xsi:type="dcterms:W3CDTF">2019-10-24T09:21:00Z</dcterms:modified>
</cp:coreProperties>
</file>